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913" w:rsidRPr="00623ECD" w:rsidRDefault="005758EF" w:rsidP="00EA591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color w:val="943634"/>
          <w:lang w:eastAsia="it-IT"/>
        </w:rPr>
        <w:t>FAQ SULLA DOMANDA DI ACCREDITAMENTO PER LE ATTIVITA’ FORMATIVE</w:t>
      </w:r>
    </w:p>
    <w:p w:rsidR="00EA5913" w:rsidRPr="00623ECD" w:rsidRDefault="00EA5913" w:rsidP="00EA591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1016E" w:rsidRPr="00623ECD" w:rsidRDefault="0061016E" w:rsidP="0061016E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:rsidR="00943BA8" w:rsidRDefault="00943BA8" w:rsidP="000243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943634"/>
          <w:lang w:eastAsia="it-IT"/>
        </w:rPr>
      </w:pPr>
    </w:p>
    <w:p w:rsidR="00FA01AC" w:rsidRPr="00623ECD" w:rsidRDefault="005758EF" w:rsidP="00CE634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943634"/>
          <w:lang w:eastAsia="it-IT"/>
        </w:rPr>
      </w:pPr>
      <w:r>
        <w:rPr>
          <w:rFonts w:ascii="Arial" w:eastAsia="Times New Roman" w:hAnsi="Arial" w:cs="Arial"/>
          <w:b/>
          <w:bCs/>
          <w:color w:val="943634"/>
          <w:lang w:eastAsia="it-IT"/>
        </w:rPr>
        <w:t>1</w:t>
      </w:r>
      <w:r w:rsidR="00946DFD" w:rsidRPr="00623ECD">
        <w:rPr>
          <w:rFonts w:ascii="Arial" w:eastAsia="Times New Roman" w:hAnsi="Arial" w:cs="Arial"/>
          <w:b/>
          <w:bCs/>
          <w:color w:val="943634"/>
          <w:lang w:eastAsia="it-IT"/>
        </w:rPr>
        <w:t>° Domanda: Invio documento di identità del legale rappresentante</w:t>
      </w:r>
    </w:p>
    <w:p w:rsidR="00946DFD" w:rsidRPr="00623ECD" w:rsidRDefault="00946DFD" w:rsidP="00CE6346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23ECD">
        <w:rPr>
          <w:rFonts w:ascii="Arial" w:eastAsia="Times New Roman" w:hAnsi="Arial" w:cs="Arial"/>
          <w:color w:val="943634"/>
          <w:lang w:eastAsia="it-IT"/>
        </w:rPr>
        <w:t>In</w:t>
      </w:r>
      <w:r w:rsidR="005758EF">
        <w:rPr>
          <w:rFonts w:ascii="Arial" w:eastAsia="Times New Roman" w:hAnsi="Arial" w:cs="Arial"/>
          <w:color w:val="943634"/>
          <w:lang w:eastAsia="it-IT"/>
        </w:rPr>
        <w:t xml:space="preserve"> riferimento alla “Richiesta di avvio procedura</w:t>
      </w:r>
      <w:r w:rsidRPr="00623ECD">
        <w:rPr>
          <w:rFonts w:ascii="Arial" w:eastAsia="Times New Roman" w:hAnsi="Arial" w:cs="Arial"/>
          <w:color w:val="943634"/>
          <w:lang w:eastAsia="it-IT"/>
        </w:rPr>
        <w:t xml:space="preserve">” occorre allegare alla domanda anche la copia del documento di identità </w:t>
      </w:r>
      <w:r w:rsidR="008640EF">
        <w:rPr>
          <w:rFonts w:ascii="Arial" w:eastAsia="Times New Roman" w:hAnsi="Arial" w:cs="Arial"/>
          <w:color w:val="943634"/>
          <w:lang w:eastAsia="it-IT"/>
        </w:rPr>
        <w:t xml:space="preserve">in corso di validità </w:t>
      </w:r>
      <w:r w:rsidRPr="00623ECD">
        <w:rPr>
          <w:rFonts w:ascii="Arial" w:eastAsia="Times New Roman" w:hAnsi="Arial" w:cs="Arial"/>
          <w:color w:val="943634"/>
          <w:lang w:eastAsia="it-IT"/>
        </w:rPr>
        <w:t>del Legale Rappresentante del Soggetto accreditato?</w:t>
      </w:r>
    </w:p>
    <w:p w:rsidR="00946DFD" w:rsidRDefault="00946DFD" w:rsidP="00946D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b/>
          <w:bCs/>
          <w:color w:val="943634"/>
          <w:lang w:eastAsia="it-IT"/>
        </w:rPr>
        <w:t>Risposta</w:t>
      </w:r>
      <w:bookmarkStart w:id="0" w:name="_GoBack"/>
      <w:bookmarkEnd w:id="0"/>
      <w:r w:rsidRPr="00623ECD">
        <w:rPr>
          <w:rFonts w:ascii="Arial" w:eastAsia="Times New Roman" w:hAnsi="Arial" w:cs="Arial"/>
          <w:color w:val="943634"/>
          <w:lang w:eastAsia="it-IT"/>
        </w:rPr>
        <w:br/>
      </w:r>
      <w:r w:rsidRPr="00623ECD">
        <w:rPr>
          <w:rFonts w:ascii="Arial" w:eastAsia="Times New Roman" w:hAnsi="Arial" w:cs="Arial"/>
          <w:color w:val="000000"/>
          <w:lang w:eastAsia="it-IT"/>
        </w:rPr>
        <w:t>Sì, in quanto le Dichiarazioni sono sottoscritte dallo stesso ai sensi del DPR n. 445 del 28.12.2000, che prevede tale procedura.</w:t>
      </w:r>
    </w:p>
    <w:p w:rsidR="00FA01AC" w:rsidRPr="00623ECD" w:rsidRDefault="005758EF" w:rsidP="00FA01AC">
      <w:pPr>
        <w:spacing w:after="0" w:line="240" w:lineRule="auto"/>
        <w:rPr>
          <w:rFonts w:ascii="Arial" w:eastAsia="Times New Roman" w:hAnsi="Arial" w:cs="Arial"/>
          <w:b/>
          <w:bCs/>
          <w:color w:val="943634"/>
          <w:lang w:eastAsia="it-IT"/>
        </w:rPr>
      </w:pPr>
      <w:r>
        <w:rPr>
          <w:rFonts w:ascii="Arial" w:eastAsia="Times New Roman" w:hAnsi="Arial" w:cs="Arial"/>
          <w:b/>
          <w:bCs/>
          <w:color w:val="943634"/>
          <w:lang w:eastAsia="it-IT"/>
        </w:rPr>
        <w:t>2</w:t>
      </w:r>
      <w:r w:rsidR="00946DFD" w:rsidRPr="00623ECD">
        <w:rPr>
          <w:rFonts w:ascii="Arial" w:eastAsia="Times New Roman" w:hAnsi="Arial" w:cs="Arial"/>
          <w:b/>
          <w:bCs/>
          <w:color w:val="943634"/>
          <w:lang w:eastAsia="it-IT"/>
        </w:rPr>
        <w:t xml:space="preserve">° Domanda: Differenza tra </w:t>
      </w:r>
      <w:r w:rsidR="000243B2" w:rsidRPr="00623ECD">
        <w:rPr>
          <w:rFonts w:ascii="Arial" w:eastAsia="Times New Roman" w:hAnsi="Arial" w:cs="Arial"/>
          <w:b/>
          <w:bCs/>
          <w:i/>
          <w:color w:val="943634"/>
          <w:lang w:eastAsia="it-IT"/>
        </w:rPr>
        <w:t>audit</w:t>
      </w:r>
      <w:r w:rsidR="00946DFD" w:rsidRPr="00623ECD">
        <w:rPr>
          <w:rFonts w:ascii="Arial" w:eastAsia="Times New Roman" w:hAnsi="Arial" w:cs="Arial"/>
          <w:b/>
          <w:bCs/>
          <w:color w:val="943634"/>
          <w:lang w:eastAsia="it-IT"/>
        </w:rPr>
        <w:t xml:space="preserve"> in loco e controllo a campione </w:t>
      </w:r>
    </w:p>
    <w:p w:rsidR="00CE6346" w:rsidRPr="00623ECD" w:rsidRDefault="00946DFD" w:rsidP="00FA01AC">
      <w:pPr>
        <w:spacing w:after="100" w:afterAutospacing="1" w:line="240" w:lineRule="auto"/>
        <w:rPr>
          <w:rFonts w:ascii="Arial" w:eastAsia="Times New Roman" w:hAnsi="Arial" w:cs="Arial"/>
          <w:color w:val="943634"/>
          <w:lang w:eastAsia="it-IT"/>
        </w:rPr>
      </w:pPr>
      <w:r w:rsidRPr="00623ECD">
        <w:rPr>
          <w:rFonts w:ascii="Arial" w:eastAsia="Times New Roman" w:hAnsi="Arial" w:cs="Arial"/>
          <w:color w:val="943634"/>
          <w:lang w:eastAsia="it-IT"/>
        </w:rPr>
        <w:t>Quali differenze intercorrono tra l’</w:t>
      </w:r>
      <w:r w:rsidR="000243B2" w:rsidRPr="00623ECD">
        <w:rPr>
          <w:rFonts w:ascii="Arial" w:eastAsia="Times New Roman" w:hAnsi="Arial" w:cs="Arial"/>
          <w:i/>
          <w:color w:val="943634"/>
          <w:lang w:eastAsia="it-IT"/>
        </w:rPr>
        <w:t>audit</w:t>
      </w:r>
      <w:r w:rsidRPr="00623ECD">
        <w:rPr>
          <w:rFonts w:ascii="Arial" w:eastAsia="Times New Roman" w:hAnsi="Arial" w:cs="Arial"/>
          <w:color w:val="943634"/>
          <w:lang w:eastAsia="it-IT"/>
        </w:rPr>
        <w:t xml:space="preserve"> in loco e i controlli a campione? </w:t>
      </w:r>
    </w:p>
    <w:p w:rsidR="00FA01AC" w:rsidRPr="00623ECD" w:rsidRDefault="00946DFD" w:rsidP="00FA01AC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3ECD">
        <w:rPr>
          <w:rFonts w:ascii="Arial" w:eastAsia="Times New Roman" w:hAnsi="Arial" w:cs="Arial"/>
          <w:b/>
          <w:bCs/>
          <w:color w:val="943634"/>
          <w:lang w:eastAsia="it-IT"/>
        </w:rPr>
        <w:t>Risposta</w:t>
      </w:r>
    </w:p>
    <w:p w:rsidR="000243B2" w:rsidRPr="005758EF" w:rsidRDefault="00946DFD" w:rsidP="000243B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b/>
          <w:bCs/>
          <w:color w:val="000000"/>
          <w:lang w:eastAsia="it-IT"/>
        </w:rPr>
        <w:t>L’</w:t>
      </w:r>
      <w:r w:rsidR="000243B2" w:rsidRPr="00623ECD">
        <w:rPr>
          <w:rFonts w:ascii="Arial" w:eastAsia="Times New Roman" w:hAnsi="Arial" w:cs="Arial"/>
          <w:b/>
          <w:bCs/>
          <w:i/>
          <w:color w:val="000000"/>
          <w:lang w:eastAsia="it-IT"/>
        </w:rPr>
        <w:t>audit</w:t>
      </w:r>
      <w:r w:rsidRPr="00623ECD">
        <w:rPr>
          <w:rFonts w:ascii="Arial" w:eastAsia="Times New Roman" w:hAnsi="Arial" w:cs="Arial"/>
          <w:b/>
          <w:bCs/>
          <w:color w:val="000000"/>
          <w:lang w:eastAsia="it-IT"/>
        </w:rPr>
        <w:t xml:space="preserve"> in loco è l’attività di verifica del possesso dei requisiti relativi ai criteri A1 ed E1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, nei termini richiesti dal dispositivo e dichiarati dal soggetto richiedente nel formulario. Riguarda quindi la verifica dell’esistenza e della corretta </w:t>
      </w:r>
      <w:r w:rsidR="003059A2">
        <w:rPr>
          <w:rFonts w:ascii="Arial" w:eastAsia="Times New Roman" w:hAnsi="Arial" w:cs="Arial"/>
          <w:color w:val="000000"/>
          <w:lang w:eastAsia="it-IT"/>
        </w:rPr>
        <w:t>implementazione dell’assetto organizzativo e</w:t>
      </w:r>
      <w:r w:rsidR="003059A2" w:rsidRPr="00623ECD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623ECD">
        <w:rPr>
          <w:rFonts w:ascii="Arial" w:eastAsia="Times New Roman" w:hAnsi="Arial" w:cs="Arial"/>
          <w:color w:val="000000"/>
          <w:lang w:eastAsia="it-IT"/>
        </w:rPr>
        <w:t>delle procedure organizzative previste dal suddetto dispositivo ed ha pertanto una natura sostanziale. L’</w:t>
      </w:r>
      <w:r w:rsidR="000243B2" w:rsidRPr="00623ECD">
        <w:rPr>
          <w:rFonts w:ascii="Arial" w:eastAsia="Times New Roman" w:hAnsi="Arial" w:cs="Arial"/>
          <w:i/>
          <w:color w:val="000000"/>
          <w:lang w:eastAsia="it-IT"/>
        </w:rPr>
        <w:t>audit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 viene effettuato su tutti i soggetti richiedenti non in possesso di valida certificazione del Sistema Gestione Qualità ISO 9001 nel settore EA 37. Esso viene svolto da </w:t>
      </w:r>
      <w:r w:rsidR="00795B17" w:rsidRPr="00623ECD">
        <w:rPr>
          <w:rFonts w:ascii="Arial" w:eastAsia="Times New Roman" w:hAnsi="Arial" w:cs="Arial"/>
          <w:color w:val="000000"/>
          <w:lang w:eastAsia="it-IT"/>
        </w:rPr>
        <w:t>un Organismo di valutazione esterno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, successivamente all’esito positivo della </w:t>
      </w:r>
      <w:r w:rsidR="003059A2">
        <w:rPr>
          <w:rFonts w:ascii="Arial" w:eastAsia="Times New Roman" w:hAnsi="Arial" w:cs="Arial"/>
          <w:color w:val="000000"/>
          <w:lang w:eastAsia="it-IT"/>
        </w:rPr>
        <w:t>V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alutazione a </w:t>
      </w:r>
      <w:r w:rsidR="003059A2">
        <w:rPr>
          <w:rFonts w:ascii="Arial" w:eastAsia="Times New Roman" w:hAnsi="Arial" w:cs="Arial"/>
          <w:color w:val="000000"/>
          <w:lang w:eastAsia="it-IT"/>
        </w:rPr>
        <w:t>D</w:t>
      </w:r>
      <w:r w:rsidRPr="00623ECD">
        <w:rPr>
          <w:rFonts w:ascii="Arial" w:eastAsia="Times New Roman" w:hAnsi="Arial" w:cs="Arial"/>
          <w:color w:val="000000"/>
          <w:lang w:eastAsia="it-IT"/>
        </w:rPr>
        <w:t>istanza</w:t>
      </w:r>
      <w:r w:rsidR="003059A2">
        <w:rPr>
          <w:rFonts w:ascii="Arial" w:eastAsia="Times New Roman" w:hAnsi="Arial" w:cs="Arial"/>
          <w:color w:val="000000"/>
          <w:lang w:eastAsia="it-IT"/>
        </w:rPr>
        <w:t xml:space="preserve"> (VAD)</w:t>
      </w:r>
      <w:r w:rsidRPr="00623ECD">
        <w:rPr>
          <w:rFonts w:ascii="Arial" w:eastAsia="Times New Roman" w:hAnsi="Arial" w:cs="Arial"/>
          <w:color w:val="000000"/>
          <w:lang w:eastAsia="it-IT"/>
        </w:rPr>
        <w:t>. E’, inoltre, al momento previsto che l’</w:t>
      </w:r>
      <w:r w:rsidR="000243B2" w:rsidRPr="00623ECD">
        <w:rPr>
          <w:rFonts w:ascii="Arial" w:eastAsia="Times New Roman" w:hAnsi="Arial" w:cs="Arial"/>
          <w:i/>
          <w:color w:val="000000"/>
          <w:lang w:eastAsia="it-IT"/>
        </w:rPr>
        <w:t>audit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 in loco venga effettuato agli stessi soggetti nella fase di richiesta di primo mantenimento</w:t>
      </w:r>
      <w:r w:rsidR="00444ED3">
        <w:rPr>
          <w:rFonts w:ascii="Arial" w:eastAsia="Times New Roman" w:hAnsi="Arial" w:cs="Arial"/>
          <w:color w:val="000000"/>
          <w:lang w:eastAsia="it-IT"/>
        </w:rPr>
        <w:t xml:space="preserve">, nonché ai soggetti che abbiano perduto, durante il loro accreditamento, il possesso della </w:t>
      </w:r>
      <w:r w:rsidR="00444ED3" w:rsidRPr="00623ECD">
        <w:rPr>
          <w:rFonts w:ascii="Arial" w:eastAsia="Times New Roman" w:hAnsi="Arial" w:cs="Arial"/>
          <w:color w:val="000000"/>
          <w:lang w:eastAsia="it-IT"/>
        </w:rPr>
        <w:t>Certificazione ISO 9001</w:t>
      </w:r>
      <w:r w:rsidR="00444ED3">
        <w:rPr>
          <w:rFonts w:ascii="Arial" w:eastAsia="Times New Roman" w:hAnsi="Arial" w:cs="Arial"/>
          <w:color w:val="000000"/>
          <w:lang w:eastAsia="it-IT"/>
        </w:rPr>
        <w:t xml:space="preserve"> (codice </w:t>
      </w:r>
      <w:r w:rsidR="00444ED3" w:rsidRPr="00623ECD">
        <w:rPr>
          <w:rFonts w:ascii="Arial" w:eastAsia="Times New Roman" w:hAnsi="Arial" w:cs="Arial"/>
          <w:color w:val="000000"/>
          <w:lang w:eastAsia="it-IT"/>
        </w:rPr>
        <w:t>EA37</w:t>
      </w:r>
      <w:r w:rsidR="00444ED3">
        <w:rPr>
          <w:rFonts w:ascii="Arial" w:eastAsia="Times New Roman" w:hAnsi="Arial" w:cs="Arial"/>
          <w:color w:val="000000"/>
          <w:lang w:eastAsia="it-IT"/>
        </w:rPr>
        <w:t>)</w:t>
      </w:r>
      <w:r w:rsidRPr="00623ECD">
        <w:rPr>
          <w:rFonts w:ascii="Arial" w:eastAsia="Times New Roman" w:hAnsi="Arial" w:cs="Arial"/>
          <w:color w:val="000000"/>
          <w:lang w:eastAsia="it-IT"/>
        </w:rPr>
        <w:t>.</w:t>
      </w:r>
      <w:r w:rsidR="00CE6346" w:rsidRPr="00623ECD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Il </w:t>
      </w:r>
      <w:r w:rsidRPr="00623ECD">
        <w:rPr>
          <w:rFonts w:ascii="Arial" w:eastAsia="Times New Roman" w:hAnsi="Arial" w:cs="Arial"/>
          <w:b/>
          <w:bCs/>
          <w:color w:val="000000"/>
          <w:lang w:eastAsia="it-IT"/>
        </w:rPr>
        <w:t>controllo a campione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 è l’attività prevista dall’art</w:t>
      </w:r>
      <w:r w:rsidR="004A7DDA">
        <w:rPr>
          <w:rFonts w:ascii="Arial" w:eastAsia="Times New Roman" w:hAnsi="Arial" w:cs="Arial"/>
          <w:color w:val="000000"/>
          <w:lang w:eastAsia="it-IT"/>
        </w:rPr>
        <w:t>.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 7 della Procedura Attuativa approvata con Deliberazione della Giunta regionale del 23 aprile 2007, n. 656, unicamente per </w:t>
      </w:r>
      <w:r w:rsidRPr="00623ECD">
        <w:rPr>
          <w:rFonts w:ascii="Arial" w:eastAsia="Times New Roman" w:hAnsi="Arial" w:cs="Arial"/>
          <w:b/>
          <w:bCs/>
          <w:color w:val="000000"/>
          <w:lang w:eastAsia="it-IT"/>
        </w:rPr>
        <w:t>verificare l</w:t>
      </w:r>
      <w:r w:rsidR="00076F23" w:rsidRPr="00623ECD">
        <w:rPr>
          <w:rFonts w:ascii="Arial" w:eastAsia="Times New Roman" w:hAnsi="Arial" w:cs="Arial"/>
          <w:b/>
          <w:bCs/>
          <w:color w:val="000000"/>
          <w:lang w:eastAsia="it-IT"/>
        </w:rPr>
        <w:t>a veridicità delle dichiarazioni</w:t>
      </w:r>
      <w:r w:rsidRPr="00623ECD">
        <w:rPr>
          <w:rFonts w:ascii="Arial" w:eastAsia="Times New Roman" w:hAnsi="Arial" w:cs="Arial"/>
          <w:b/>
          <w:bCs/>
          <w:color w:val="000000"/>
          <w:lang w:eastAsia="it-IT"/>
        </w:rPr>
        <w:t xml:space="preserve"> effettuate dal soggetto richiedente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 in fase di richiesta di accreditamento ed eventuali successive variazioni. Esso ha pertanto natura essenzialmente formale. Modalità di campionamento e di esecuzione del controllo a campione sono descritte nell’apposita procedura, allegato 1 della Deliberazione della Giunta regionale del 23 aprile 2007, n. 656</w:t>
      </w:r>
      <w:r w:rsidR="004D3AC3" w:rsidRPr="00623ECD">
        <w:rPr>
          <w:rFonts w:ascii="Arial" w:eastAsia="Times New Roman" w:hAnsi="Arial" w:cs="Arial"/>
          <w:color w:val="000000"/>
          <w:lang w:eastAsia="it-IT"/>
        </w:rPr>
        <w:t xml:space="preserve"> e nella D.G.R.</w:t>
      </w:r>
      <w:r w:rsidR="004D3AC3" w:rsidRPr="005758EF">
        <w:rPr>
          <w:rFonts w:ascii="Arial" w:eastAsia="Times New Roman" w:hAnsi="Arial" w:cs="Arial"/>
          <w:color w:val="000000"/>
          <w:lang w:eastAsia="it-IT"/>
        </w:rPr>
        <w:t xml:space="preserve"> del 18 febbraio 2015 n. 159.</w:t>
      </w:r>
    </w:p>
    <w:p w:rsidR="00900F1A" w:rsidRPr="00943BA8" w:rsidRDefault="00900F1A" w:rsidP="00943BA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</w:p>
    <w:sectPr w:rsidR="00900F1A" w:rsidRPr="00943BA8" w:rsidSect="00B93A78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1C4" w:rsidRDefault="002771C4" w:rsidP="002F167A">
      <w:pPr>
        <w:spacing w:after="0" w:line="240" w:lineRule="auto"/>
      </w:pPr>
      <w:r>
        <w:separator/>
      </w:r>
    </w:p>
  </w:endnote>
  <w:endnote w:type="continuationSeparator" w:id="0">
    <w:p w:rsidR="002771C4" w:rsidRDefault="002771C4" w:rsidP="002F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7A" w:rsidRDefault="002F167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32586">
      <w:rPr>
        <w:noProof/>
      </w:rPr>
      <w:t>1</w:t>
    </w:r>
    <w:r>
      <w:fldChar w:fldCharType="end"/>
    </w:r>
  </w:p>
  <w:p w:rsidR="002F167A" w:rsidRDefault="002F16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1C4" w:rsidRDefault="002771C4" w:rsidP="002F167A">
      <w:pPr>
        <w:spacing w:after="0" w:line="240" w:lineRule="auto"/>
      </w:pPr>
      <w:r>
        <w:separator/>
      </w:r>
    </w:p>
  </w:footnote>
  <w:footnote w:type="continuationSeparator" w:id="0">
    <w:p w:rsidR="002771C4" w:rsidRDefault="002771C4" w:rsidP="002F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23B9"/>
    <w:multiLevelType w:val="hybridMultilevel"/>
    <w:tmpl w:val="3B489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262CB"/>
    <w:multiLevelType w:val="hybridMultilevel"/>
    <w:tmpl w:val="64A48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C76B7"/>
    <w:multiLevelType w:val="hybridMultilevel"/>
    <w:tmpl w:val="C9A0A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D75EC"/>
    <w:multiLevelType w:val="hybridMultilevel"/>
    <w:tmpl w:val="ACFA8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83F79"/>
    <w:multiLevelType w:val="hybridMultilevel"/>
    <w:tmpl w:val="891EC13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21F285B"/>
    <w:multiLevelType w:val="hybridMultilevel"/>
    <w:tmpl w:val="BDB697D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DE7176"/>
    <w:multiLevelType w:val="hybridMultilevel"/>
    <w:tmpl w:val="157EC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90141"/>
    <w:multiLevelType w:val="hybridMultilevel"/>
    <w:tmpl w:val="7CCC21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4E"/>
    <w:rsid w:val="00005B80"/>
    <w:rsid w:val="00021C87"/>
    <w:rsid w:val="00023556"/>
    <w:rsid w:val="000243B2"/>
    <w:rsid w:val="000678BC"/>
    <w:rsid w:val="00076F23"/>
    <w:rsid w:val="00086C93"/>
    <w:rsid w:val="0010404A"/>
    <w:rsid w:val="0012489A"/>
    <w:rsid w:val="0014357E"/>
    <w:rsid w:val="00152881"/>
    <w:rsid w:val="00175323"/>
    <w:rsid w:val="001B1BD5"/>
    <w:rsid w:val="001E04D5"/>
    <w:rsid w:val="00201E4E"/>
    <w:rsid w:val="00235B2B"/>
    <w:rsid w:val="00272EF2"/>
    <w:rsid w:val="002750BB"/>
    <w:rsid w:val="002771C4"/>
    <w:rsid w:val="002A7524"/>
    <w:rsid w:val="002A7D51"/>
    <w:rsid w:val="002B1A52"/>
    <w:rsid w:val="002D19E3"/>
    <w:rsid w:val="002E1C2A"/>
    <w:rsid w:val="002F167A"/>
    <w:rsid w:val="003054DD"/>
    <w:rsid w:val="003059A2"/>
    <w:rsid w:val="00316A21"/>
    <w:rsid w:val="00351A05"/>
    <w:rsid w:val="00384BA6"/>
    <w:rsid w:val="00444ED3"/>
    <w:rsid w:val="00467D2F"/>
    <w:rsid w:val="004A7DDA"/>
    <w:rsid w:val="004C04CE"/>
    <w:rsid w:val="004D3AC3"/>
    <w:rsid w:val="004E6329"/>
    <w:rsid w:val="005478EF"/>
    <w:rsid w:val="005715BD"/>
    <w:rsid w:val="005758EF"/>
    <w:rsid w:val="005E6028"/>
    <w:rsid w:val="00602272"/>
    <w:rsid w:val="006069B4"/>
    <w:rsid w:val="0061016E"/>
    <w:rsid w:val="00623ECD"/>
    <w:rsid w:val="00632586"/>
    <w:rsid w:val="006566E9"/>
    <w:rsid w:val="00683750"/>
    <w:rsid w:val="006F06A0"/>
    <w:rsid w:val="0071764B"/>
    <w:rsid w:val="0071795B"/>
    <w:rsid w:val="007464B2"/>
    <w:rsid w:val="0075287D"/>
    <w:rsid w:val="007735F6"/>
    <w:rsid w:val="007875F0"/>
    <w:rsid w:val="00795B17"/>
    <w:rsid w:val="00807F0C"/>
    <w:rsid w:val="00817DEC"/>
    <w:rsid w:val="008205A4"/>
    <w:rsid w:val="008640EF"/>
    <w:rsid w:val="0087744B"/>
    <w:rsid w:val="008864A8"/>
    <w:rsid w:val="00892485"/>
    <w:rsid w:val="00892911"/>
    <w:rsid w:val="008D398C"/>
    <w:rsid w:val="00900F1A"/>
    <w:rsid w:val="009019FD"/>
    <w:rsid w:val="00903F64"/>
    <w:rsid w:val="009162F0"/>
    <w:rsid w:val="00943BA8"/>
    <w:rsid w:val="00946DFD"/>
    <w:rsid w:val="00966B2A"/>
    <w:rsid w:val="009A6CF0"/>
    <w:rsid w:val="009C7081"/>
    <w:rsid w:val="00A02488"/>
    <w:rsid w:val="00A16F27"/>
    <w:rsid w:val="00A2740F"/>
    <w:rsid w:val="00A52EB9"/>
    <w:rsid w:val="00A629C9"/>
    <w:rsid w:val="00A73C90"/>
    <w:rsid w:val="00A77266"/>
    <w:rsid w:val="00AA7BB3"/>
    <w:rsid w:val="00AE3D89"/>
    <w:rsid w:val="00AF765C"/>
    <w:rsid w:val="00B2257E"/>
    <w:rsid w:val="00B36A17"/>
    <w:rsid w:val="00B84B51"/>
    <w:rsid w:val="00B93A78"/>
    <w:rsid w:val="00BA06AF"/>
    <w:rsid w:val="00BC55D2"/>
    <w:rsid w:val="00BD03AB"/>
    <w:rsid w:val="00BF19E6"/>
    <w:rsid w:val="00CA18DC"/>
    <w:rsid w:val="00CE6346"/>
    <w:rsid w:val="00D069FA"/>
    <w:rsid w:val="00D152C4"/>
    <w:rsid w:val="00D34B96"/>
    <w:rsid w:val="00D8260A"/>
    <w:rsid w:val="00D91837"/>
    <w:rsid w:val="00DE0457"/>
    <w:rsid w:val="00E1563A"/>
    <w:rsid w:val="00E25B11"/>
    <w:rsid w:val="00E634AE"/>
    <w:rsid w:val="00E64D19"/>
    <w:rsid w:val="00EA5913"/>
    <w:rsid w:val="00EC4DFA"/>
    <w:rsid w:val="00F54F3B"/>
    <w:rsid w:val="00F9394C"/>
    <w:rsid w:val="00F95748"/>
    <w:rsid w:val="00FA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58655-7B90-4E12-8B36-E45BD6BB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765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A6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9A6CF0"/>
    <w:rPr>
      <w:b/>
      <w:bCs/>
    </w:rPr>
  </w:style>
  <w:style w:type="character" w:styleId="Rimandonotaapidipagina">
    <w:name w:val="footnote reference"/>
    <w:uiPriority w:val="99"/>
    <w:semiHidden/>
    <w:unhideWhenUsed/>
    <w:rsid w:val="00946DFD"/>
    <w:rPr>
      <w:vertAlign w:val="superscript"/>
    </w:rPr>
  </w:style>
  <w:style w:type="character" w:styleId="Collegamentoipertestuale">
    <w:name w:val="Hyperlink"/>
    <w:uiPriority w:val="99"/>
    <w:unhideWhenUsed/>
    <w:rsid w:val="00946DF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1016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83750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F16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F167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F16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F16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3A40DF-59A4-4BA8-AB48-E4E6F1C9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Elisabetta Mancini</cp:lastModifiedBy>
  <cp:revision>4</cp:revision>
  <cp:lastPrinted>2017-08-01T09:49:00Z</cp:lastPrinted>
  <dcterms:created xsi:type="dcterms:W3CDTF">2020-09-29T07:29:00Z</dcterms:created>
  <dcterms:modified xsi:type="dcterms:W3CDTF">2020-09-29T07:37:00Z</dcterms:modified>
</cp:coreProperties>
</file>